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F5A" w:rsidRPr="0099173B" w:rsidRDefault="004E4F5A" w:rsidP="0099173B">
      <w:pPr>
        <w:widowControl w:val="0"/>
        <w:autoSpaceDE w:val="0"/>
        <w:autoSpaceDN w:val="0"/>
        <w:adjustRightInd w:val="0"/>
        <w:spacing w:after="0" w:line="240" w:lineRule="auto"/>
        <w:ind w:firstLine="8647"/>
        <w:rPr>
          <w:rFonts w:ascii="Times New Roman" w:hAnsi="Times New Roman" w:cs="Times New Roman"/>
          <w:sz w:val="24"/>
          <w:szCs w:val="24"/>
        </w:rPr>
      </w:pPr>
      <w:r w:rsidRPr="0099173B">
        <w:rPr>
          <w:rFonts w:ascii="Times New Roman" w:hAnsi="Times New Roman" w:cs="Times New Roman"/>
          <w:sz w:val="24"/>
          <w:szCs w:val="24"/>
        </w:rPr>
        <w:t>УТВЕРЖД</w:t>
      </w:r>
      <w:r w:rsidR="00F32A10" w:rsidRPr="0099173B">
        <w:rPr>
          <w:rFonts w:ascii="Times New Roman" w:hAnsi="Times New Roman" w:cs="Times New Roman"/>
          <w:sz w:val="24"/>
          <w:szCs w:val="24"/>
        </w:rPr>
        <w:t>ЕН</w:t>
      </w:r>
    </w:p>
    <w:p w:rsidR="004E4F5A" w:rsidRPr="0099173B" w:rsidRDefault="002918E3" w:rsidP="0099173B">
      <w:pPr>
        <w:widowControl w:val="0"/>
        <w:autoSpaceDE w:val="0"/>
        <w:autoSpaceDN w:val="0"/>
        <w:adjustRightInd w:val="0"/>
        <w:spacing w:after="0" w:line="240" w:lineRule="auto"/>
        <w:ind w:firstLine="8647"/>
        <w:rPr>
          <w:rFonts w:ascii="Times New Roman" w:hAnsi="Times New Roman" w:cs="Times New Roman"/>
          <w:sz w:val="24"/>
          <w:szCs w:val="24"/>
        </w:rPr>
      </w:pPr>
      <w:r w:rsidRPr="0099173B">
        <w:rPr>
          <w:rFonts w:ascii="Times New Roman" w:hAnsi="Times New Roman" w:cs="Times New Roman"/>
          <w:sz w:val="24"/>
          <w:szCs w:val="24"/>
        </w:rPr>
        <w:t>н</w:t>
      </w:r>
      <w:r w:rsidR="00F32A10" w:rsidRPr="0099173B">
        <w:rPr>
          <w:rFonts w:ascii="Times New Roman" w:hAnsi="Times New Roman" w:cs="Times New Roman"/>
          <w:sz w:val="24"/>
          <w:szCs w:val="24"/>
        </w:rPr>
        <w:t>а заседании</w:t>
      </w:r>
      <w:r w:rsidR="004E4F5A" w:rsidRPr="0099173B">
        <w:rPr>
          <w:rFonts w:ascii="Times New Roman" w:hAnsi="Times New Roman" w:cs="Times New Roman"/>
          <w:sz w:val="24"/>
          <w:szCs w:val="24"/>
        </w:rPr>
        <w:t xml:space="preserve"> антикоррупционной комиссии </w:t>
      </w:r>
    </w:p>
    <w:p w:rsidR="008D0EE9" w:rsidRDefault="00F32A10" w:rsidP="008D0EE9">
      <w:pPr>
        <w:widowControl w:val="0"/>
        <w:autoSpaceDE w:val="0"/>
        <w:autoSpaceDN w:val="0"/>
        <w:adjustRightInd w:val="0"/>
        <w:spacing w:after="0" w:line="240" w:lineRule="auto"/>
        <w:ind w:firstLine="8647"/>
        <w:rPr>
          <w:rFonts w:ascii="Times New Roman" w:hAnsi="Times New Roman" w:cs="Times New Roman"/>
          <w:sz w:val="24"/>
          <w:szCs w:val="24"/>
        </w:rPr>
      </w:pPr>
      <w:r w:rsidRPr="0099173B">
        <w:rPr>
          <w:rFonts w:ascii="Times New Roman" w:hAnsi="Times New Roman" w:cs="Times New Roman"/>
          <w:sz w:val="24"/>
          <w:szCs w:val="24"/>
        </w:rPr>
        <w:t>м</w:t>
      </w:r>
      <w:r w:rsidR="004E4F5A" w:rsidRPr="0099173B">
        <w:rPr>
          <w:rFonts w:ascii="Times New Roman" w:hAnsi="Times New Roman" w:cs="Times New Roman"/>
          <w:sz w:val="24"/>
          <w:szCs w:val="24"/>
        </w:rPr>
        <w:t>униципального района Зилаирский район</w:t>
      </w:r>
      <w:r w:rsidR="008D0EE9">
        <w:rPr>
          <w:rFonts w:ascii="Times New Roman" w:hAnsi="Times New Roman" w:cs="Times New Roman"/>
          <w:sz w:val="24"/>
          <w:szCs w:val="24"/>
        </w:rPr>
        <w:t xml:space="preserve"> СП                       </w:t>
      </w:r>
    </w:p>
    <w:p w:rsidR="004E4F5A" w:rsidRPr="0099173B" w:rsidRDefault="008D0EE9" w:rsidP="008D0EE9">
      <w:pPr>
        <w:widowControl w:val="0"/>
        <w:autoSpaceDE w:val="0"/>
        <w:autoSpaceDN w:val="0"/>
        <w:adjustRightInd w:val="0"/>
        <w:spacing w:after="0" w:line="240" w:lineRule="auto"/>
        <w:ind w:firstLine="86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зафаровский сельсовет</w:t>
      </w:r>
    </w:p>
    <w:p w:rsidR="00F32A10" w:rsidRPr="0099173B" w:rsidRDefault="00F32A10" w:rsidP="0099173B">
      <w:pPr>
        <w:widowControl w:val="0"/>
        <w:autoSpaceDE w:val="0"/>
        <w:autoSpaceDN w:val="0"/>
        <w:adjustRightInd w:val="0"/>
        <w:spacing w:after="0" w:line="240" w:lineRule="auto"/>
        <w:ind w:firstLine="8647"/>
        <w:rPr>
          <w:rFonts w:ascii="Times New Roman" w:hAnsi="Times New Roman" w:cs="Times New Roman"/>
          <w:sz w:val="24"/>
          <w:szCs w:val="24"/>
        </w:rPr>
      </w:pPr>
      <w:r w:rsidRPr="0099173B">
        <w:rPr>
          <w:rFonts w:ascii="Times New Roman" w:hAnsi="Times New Roman" w:cs="Times New Roman"/>
          <w:sz w:val="24"/>
          <w:szCs w:val="24"/>
        </w:rPr>
        <w:t xml:space="preserve">от </w:t>
      </w:r>
      <w:r w:rsidR="00BA0C22" w:rsidRPr="0099173B">
        <w:rPr>
          <w:rFonts w:ascii="Times New Roman" w:hAnsi="Times New Roman" w:cs="Times New Roman"/>
          <w:sz w:val="24"/>
          <w:szCs w:val="24"/>
        </w:rPr>
        <w:t>«</w:t>
      </w:r>
      <w:r w:rsidR="004E73F6">
        <w:rPr>
          <w:rFonts w:ascii="Times New Roman" w:hAnsi="Times New Roman" w:cs="Times New Roman"/>
          <w:sz w:val="24"/>
          <w:szCs w:val="24"/>
        </w:rPr>
        <w:t xml:space="preserve"> 16</w:t>
      </w:r>
      <w:r w:rsidR="008D0EE9">
        <w:rPr>
          <w:rFonts w:ascii="Times New Roman" w:hAnsi="Times New Roman" w:cs="Times New Roman"/>
          <w:sz w:val="24"/>
          <w:szCs w:val="24"/>
        </w:rPr>
        <w:t xml:space="preserve"> </w:t>
      </w:r>
      <w:r w:rsidR="00BA0C22" w:rsidRPr="0099173B">
        <w:rPr>
          <w:rFonts w:ascii="Times New Roman" w:hAnsi="Times New Roman" w:cs="Times New Roman"/>
          <w:sz w:val="24"/>
          <w:szCs w:val="24"/>
        </w:rPr>
        <w:t xml:space="preserve">» </w:t>
      </w:r>
      <w:r w:rsidR="007B1A30">
        <w:rPr>
          <w:rFonts w:ascii="Times New Roman" w:hAnsi="Times New Roman" w:cs="Times New Roman"/>
          <w:sz w:val="24"/>
          <w:szCs w:val="24"/>
        </w:rPr>
        <w:t xml:space="preserve"> </w:t>
      </w:r>
      <w:r w:rsidR="004E73F6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7B1A30">
        <w:rPr>
          <w:rFonts w:ascii="Times New Roman" w:hAnsi="Times New Roman" w:cs="Times New Roman"/>
          <w:sz w:val="24"/>
          <w:szCs w:val="24"/>
        </w:rPr>
        <w:t xml:space="preserve"> </w:t>
      </w:r>
      <w:r w:rsidRPr="0099173B">
        <w:rPr>
          <w:rFonts w:ascii="Times New Roman" w:hAnsi="Times New Roman" w:cs="Times New Roman"/>
          <w:sz w:val="24"/>
          <w:szCs w:val="24"/>
        </w:rPr>
        <w:t xml:space="preserve"> 20</w:t>
      </w:r>
      <w:r w:rsidR="004E73F6">
        <w:rPr>
          <w:rFonts w:ascii="Times New Roman" w:hAnsi="Times New Roman" w:cs="Times New Roman"/>
          <w:sz w:val="24"/>
          <w:szCs w:val="24"/>
        </w:rPr>
        <w:t>16</w:t>
      </w:r>
      <w:r w:rsidR="008D0EE9">
        <w:rPr>
          <w:rFonts w:ascii="Times New Roman" w:hAnsi="Times New Roman" w:cs="Times New Roman"/>
          <w:sz w:val="24"/>
          <w:szCs w:val="24"/>
        </w:rPr>
        <w:t xml:space="preserve">  </w:t>
      </w:r>
      <w:r w:rsidRPr="0099173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918E3" w:rsidRPr="0099173B" w:rsidRDefault="002918E3" w:rsidP="0099173B">
      <w:pPr>
        <w:widowControl w:val="0"/>
        <w:autoSpaceDE w:val="0"/>
        <w:autoSpaceDN w:val="0"/>
        <w:adjustRightInd w:val="0"/>
        <w:spacing w:after="0" w:line="240" w:lineRule="auto"/>
        <w:ind w:firstLine="8647"/>
        <w:rPr>
          <w:rFonts w:ascii="Times New Roman" w:hAnsi="Times New Roman" w:cs="Times New Roman"/>
          <w:sz w:val="24"/>
          <w:szCs w:val="24"/>
        </w:rPr>
      </w:pPr>
      <w:r w:rsidRPr="0099173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D0EE9">
        <w:rPr>
          <w:rFonts w:ascii="Times New Roman" w:hAnsi="Times New Roman" w:cs="Times New Roman"/>
          <w:sz w:val="24"/>
          <w:szCs w:val="24"/>
        </w:rPr>
        <w:t xml:space="preserve">СП </w:t>
      </w:r>
    </w:p>
    <w:p w:rsidR="004E4F5A" w:rsidRPr="0099173B" w:rsidRDefault="002918E3" w:rsidP="0099173B">
      <w:pPr>
        <w:widowControl w:val="0"/>
        <w:autoSpaceDE w:val="0"/>
        <w:autoSpaceDN w:val="0"/>
        <w:adjustRightInd w:val="0"/>
        <w:spacing w:after="0" w:line="240" w:lineRule="auto"/>
        <w:ind w:firstLine="8647"/>
        <w:rPr>
          <w:rFonts w:ascii="Times New Roman" w:hAnsi="Times New Roman" w:cs="Times New Roman"/>
          <w:sz w:val="24"/>
          <w:szCs w:val="24"/>
        </w:rPr>
      </w:pPr>
      <w:r w:rsidRPr="0099173B">
        <w:rPr>
          <w:rFonts w:ascii="Times New Roman" w:hAnsi="Times New Roman" w:cs="Times New Roman"/>
          <w:sz w:val="24"/>
          <w:szCs w:val="24"/>
        </w:rPr>
        <w:t>п</w:t>
      </w:r>
      <w:r w:rsidR="00F32A10" w:rsidRPr="0099173B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Pr="0099173B">
        <w:rPr>
          <w:rFonts w:ascii="Times New Roman" w:hAnsi="Times New Roman" w:cs="Times New Roman"/>
          <w:sz w:val="24"/>
          <w:szCs w:val="24"/>
        </w:rPr>
        <w:t>К</w:t>
      </w:r>
      <w:r w:rsidR="00F32A10" w:rsidRPr="0099173B">
        <w:rPr>
          <w:rFonts w:ascii="Times New Roman" w:hAnsi="Times New Roman" w:cs="Times New Roman"/>
          <w:sz w:val="24"/>
          <w:szCs w:val="24"/>
        </w:rPr>
        <w:t>омиссии</w:t>
      </w:r>
    </w:p>
    <w:p w:rsidR="0033350D" w:rsidRPr="0099173B" w:rsidRDefault="0033350D" w:rsidP="0099173B">
      <w:pPr>
        <w:widowControl w:val="0"/>
        <w:autoSpaceDE w:val="0"/>
        <w:autoSpaceDN w:val="0"/>
        <w:adjustRightInd w:val="0"/>
        <w:spacing w:after="0" w:line="240" w:lineRule="auto"/>
        <w:ind w:firstLine="8647"/>
        <w:rPr>
          <w:rFonts w:ascii="Times New Roman" w:hAnsi="Times New Roman" w:cs="Times New Roman"/>
          <w:sz w:val="24"/>
          <w:szCs w:val="24"/>
        </w:rPr>
      </w:pPr>
    </w:p>
    <w:p w:rsidR="004E4F5A" w:rsidRPr="0099173B" w:rsidRDefault="008D0EE9" w:rsidP="0099173B">
      <w:pPr>
        <w:widowControl w:val="0"/>
        <w:autoSpaceDE w:val="0"/>
        <w:autoSpaceDN w:val="0"/>
        <w:adjustRightInd w:val="0"/>
        <w:spacing w:after="0" w:line="240" w:lineRule="auto"/>
        <w:ind w:firstLine="86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Я.Музафаров</w:t>
      </w:r>
      <w:r w:rsidR="00F32A10" w:rsidRPr="0099173B">
        <w:rPr>
          <w:rFonts w:ascii="Times New Roman" w:hAnsi="Times New Roman" w:cs="Times New Roman"/>
          <w:sz w:val="24"/>
          <w:szCs w:val="24"/>
        </w:rPr>
        <w:t xml:space="preserve"> </w:t>
      </w:r>
      <w:r w:rsidR="004E4F5A" w:rsidRPr="0099173B">
        <w:rPr>
          <w:rFonts w:ascii="Times New Roman" w:hAnsi="Times New Roman" w:cs="Times New Roman"/>
          <w:sz w:val="24"/>
          <w:szCs w:val="24"/>
        </w:rPr>
        <w:t>_______________</w:t>
      </w:r>
    </w:p>
    <w:p w:rsidR="003F1C4B" w:rsidRPr="0099173B" w:rsidRDefault="003F1C4B" w:rsidP="00991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C4B" w:rsidRPr="0099173B" w:rsidRDefault="003F1C4B" w:rsidP="00991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C4B" w:rsidRPr="0099173B" w:rsidRDefault="003F1C4B" w:rsidP="00991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C4B" w:rsidRPr="0099173B" w:rsidRDefault="003F1C4B" w:rsidP="00991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C4B" w:rsidRPr="0099173B" w:rsidRDefault="003F1C4B" w:rsidP="00991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F5A" w:rsidRPr="0099173B" w:rsidRDefault="004E4F5A" w:rsidP="0099173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9173B">
        <w:rPr>
          <w:rFonts w:ascii="Times New Roman" w:hAnsi="Times New Roman" w:cs="Times New Roman"/>
          <w:b/>
          <w:caps/>
          <w:sz w:val="24"/>
          <w:szCs w:val="24"/>
        </w:rPr>
        <w:t xml:space="preserve">План </w:t>
      </w:r>
      <w:r w:rsidR="00CE4887" w:rsidRPr="0099173B">
        <w:rPr>
          <w:rFonts w:ascii="Times New Roman" w:hAnsi="Times New Roman" w:cs="Times New Roman"/>
          <w:b/>
          <w:caps/>
          <w:sz w:val="24"/>
          <w:szCs w:val="24"/>
        </w:rPr>
        <w:t>мероприятий</w:t>
      </w:r>
    </w:p>
    <w:p w:rsidR="004E4F5A" w:rsidRPr="0099173B" w:rsidRDefault="004E4F5A" w:rsidP="0099173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9173B">
        <w:rPr>
          <w:rFonts w:ascii="Times New Roman" w:hAnsi="Times New Roman" w:cs="Times New Roman"/>
          <w:b/>
          <w:caps/>
          <w:sz w:val="24"/>
          <w:szCs w:val="24"/>
        </w:rPr>
        <w:t>по противодействию коррупции</w:t>
      </w:r>
    </w:p>
    <w:p w:rsidR="004E4F5A" w:rsidRPr="0099173B" w:rsidRDefault="004E4F5A" w:rsidP="0099173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9173B">
        <w:rPr>
          <w:rFonts w:ascii="Times New Roman" w:hAnsi="Times New Roman" w:cs="Times New Roman"/>
          <w:b/>
          <w:caps/>
          <w:sz w:val="24"/>
          <w:szCs w:val="24"/>
        </w:rPr>
        <w:t>на 201</w:t>
      </w:r>
      <w:r w:rsidR="00BA0C22" w:rsidRPr="0099173B">
        <w:rPr>
          <w:rFonts w:ascii="Times New Roman" w:hAnsi="Times New Roman" w:cs="Times New Roman"/>
          <w:b/>
          <w:caps/>
          <w:sz w:val="24"/>
          <w:szCs w:val="24"/>
        </w:rPr>
        <w:t>6-2017</w:t>
      </w:r>
      <w:r w:rsidRPr="0099173B">
        <w:rPr>
          <w:rFonts w:ascii="Times New Roman" w:hAnsi="Times New Roman" w:cs="Times New Roman"/>
          <w:b/>
          <w:caps/>
          <w:sz w:val="24"/>
          <w:szCs w:val="24"/>
        </w:rPr>
        <w:t>год</w:t>
      </w:r>
      <w:r w:rsidR="0017672C" w:rsidRPr="0099173B">
        <w:rPr>
          <w:rFonts w:ascii="Times New Roman" w:hAnsi="Times New Roman" w:cs="Times New Roman"/>
          <w:b/>
          <w:caps/>
          <w:sz w:val="24"/>
          <w:szCs w:val="24"/>
        </w:rPr>
        <w:t>ы</w:t>
      </w:r>
    </w:p>
    <w:p w:rsidR="004E4F5A" w:rsidRPr="0099173B" w:rsidRDefault="004E4F5A" w:rsidP="0099173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9173B">
        <w:rPr>
          <w:rFonts w:ascii="Times New Roman" w:hAnsi="Times New Roman" w:cs="Times New Roman"/>
          <w:b/>
          <w:caps/>
          <w:sz w:val="24"/>
          <w:szCs w:val="24"/>
        </w:rPr>
        <w:t>по муниципальному</w:t>
      </w:r>
      <w:r w:rsidR="003F1C4B" w:rsidRPr="0099173B">
        <w:rPr>
          <w:rFonts w:ascii="Times New Roman" w:hAnsi="Times New Roman" w:cs="Times New Roman"/>
          <w:b/>
          <w:caps/>
          <w:sz w:val="24"/>
          <w:szCs w:val="24"/>
        </w:rPr>
        <w:t xml:space="preserve">  району</w:t>
      </w:r>
    </w:p>
    <w:p w:rsidR="004E4F5A" w:rsidRPr="0099173B" w:rsidRDefault="004E4F5A" w:rsidP="0099173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9173B">
        <w:rPr>
          <w:rFonts w:ascii="Times New Roman" w:hAnsi="Times New Roman" w:cs="Times New Roman"/>
          <w:b/>
          <w:caps/>
          <w:sz w:val="24"/>
          <w:szCs w:val="24"/>
        </w:rPr>
        <w:t>Зилаирский район</w:t>
      </w:r>
      <w:r w:rsidR="008D0EE9">
        <w:rPr>
          <w:rFonts w:ascii="Times New Roman" w:hAnsi="Times New Roman" w:cs="Times New Roman"/>
          <w:b/>
          <w:caps/>
          <w:sz w:val="24"/>
          <w:szCs w:val="24"/>
        </w:rPr>
        <w:t xml:space="preserve"> сп канзафаровский сельсовет</w:t>
      </w:r>
    </w:p>
    <w:p w:rsidR="003F1C4B" w:rsidRPr="0099173B" w:rsidRDefault="003F1C4B" w:rsidP="0099173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9173B">
        <w:rPr>
          <w:rFonts w:ascii="Times New Roman" w:hAnsi="Times New Roman" w:cs="Times New Roman"/>
          <w:b/>
          <w:caps/>
          <w:sz w:val="24"/>
          <w:szCs w:val="24"/>
        </w:rPr>
        <w:t>Республики  Башкортостан</w:t>
      </w:r>
    </w:p>
    <w:p w:rsidR="004E4F5A" w:rsidRPr="0099173B" w:rsidRDefault="004E4F5A" w:rsidP="00991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F5A" w:rsidRPr="0099173B" w:rsidRDefault="004E4F5A" w:rsidP="00991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BE7" w:rsidRPr="0099173B" w:rsidRDefault="00046BE7" w:rsidP="00991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F5A" w:rsidRPr="0099173B" w:rsidRDefault="004E4F5A" w:rsidP="00991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C4B" w:rsidRPr="0099173B" w:rsidRDefault="003F1C4B" w:rsidP="00991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C4B" w:rsidRPr="0099173B" w:rsidRDefault="003F1C4B" w:rsidP="00991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C4B" w:rsidRPr="0099173B" w:rsidRDefault="003F1C4B" w:rsidP="00991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C4B" w:rsidRPr="0099173B" w:rsidRDefault="003F1C4B" w:rsidP="00991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C4B" w:rsidRPr="0099173B" w:rsidRDefault="003F1C4B" w:rsidP="00991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C4B" w:rsidRPr="0099173B" w:rsidRDefault="003F1C4B" w:rsidP="00991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C4B" w:rsidRPr="0099173B" w:rsidRDefault="003F1C4B" w:rsidP="00991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C4B" w:rsidRPr="0099173B" w:rsidRDefault="003F1C4B" w:rsidP="00991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C4B" w:rsidRPr="0099173B" w:rsidRDefault="003F1C4B" w:rsidP="00991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C4B" w:rsidRPr="0099173B" w:rsidRDefault="003F1C4B" w:rsidP="00991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C4B" w:rsidRPr="0099173B" w:rsidRDefault="003F1C4B" w:rsidP="00991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9EA" w:rsidRPr="0099173B" w:rsidRDefault="008F3E75" w:rsidP="00991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73B">
        <w:rPr>
          <w:rFonts w:ascii="Times New Roman" w:hAnsi="Times New Roman" w:cs="Times New Roman"/>
          <w:sz w:val="24"/>
          <w:szCs w:val="24"/>
        </w:rPr>
        <w:t>МЕРОПРИЯТИЯ ПО ПРОТИВОДЕЙСТВИЮ КОРРУПЦИИ НА 201</w:t>
      </w:r>
      <w:r w:rsidR="00BA0C22" w:rsidRPr="0099173B">
        <w:rPr>
          <w:rFonts w:ascii="Times New Roman" w:hAnsi="Times New Roman" w:cs="Times New Roman"/>
          <w:sz w:val="24"/>
          <w:szCs w:val="24"/>
        </w:rPr>
        <w:t>6</w:t>
      </w:r>
      <w:r w:rsidRPr="0099173B">
        <w:rPr>
          <w:rFonts w:ascii="Times New Roman" w:hAnsi="Times New Roman" w:cs="Times New Roman"/>
          <w:sz w:val="24"/>
          <w:szCs w:val="24"/>
        </w:rPr>
        <w:t>-201</w:t>
      </w:r>
      <w:r w:rsidR="00BA0C22" w:rsidRPr="0099173B">
        <w:rPr>
          <w:rFonts w:ascii="Times New Roman" w:hAnsi="Times New Roman" w:cs="Times New Roman"/>
          <w:sz w:val="24"/>
          <w:szCs w:val="24"/>
        </w:rPr>
        <w:t>7</w:t>
      </w:r>
      <w:r w:rsidRPr="0099173B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D0EE9" w:rsidRDefault="008F3E75" w:rsidP="00991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73B">
        <w:rPr>
          <w:rFonts w:ascii="Times New Roman" w:hAnsi="Times New Roman" w:cs="Times New Roman"/>
          <w:sz w:val="24"/>
          <w:szCs w:val="24"/>
        </w:rPr>
        <w:t>ПО МУНИЦИПАЛЬНОМУ РАЙОНУ ЗИЛАИРСКИЙ РАЙОН</w:t>
      </w:r>
      <w:r w:rsidR="003F1C4B" w:rsidRPr="0099173B">
        <w:rPr>
          <w:rFonts w:ascii="Times New Roman" w:hAnsi="Times New Roman" w:cs="Times New Roman"/>
          <w:sz w:val="24"/>
          <w:szCs w:val="24"/>
        </w:rPr>
        <w:t xml:space="preserve"> </w:t>
      </w:r>
      <w:r w:rsidR="008D0EE9">
        <w:rPr>
          <w:rFonts w:ascii="Times New Roman" w:hAnsi="Times New Roman" w:cs="Times New Roman"/>
          <w:sz w:val="24"/>
          <w:szCs w:val="24"/>
        </w:rPr>
        <w:t xml:space="preserve">СП КАНЗАФАРОВСКИЙ СЕЛЬСОВЕТ </w:t>
      </w:r>
    </w:p>
    <w:p w:rsidR="00966EA9" w:rsidRPr="0099173B" w:rsidRDefault="003F1C4B" w:rsidP="00991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73B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966EA9" w:rsidRPr="0099173B" w:rsidRDefault="00966EA9" w:rsidP="00991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60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6946"/>
        <w:gridCol w:w="1559"/>
        <w:gridCol w:w="1843"/>
        <w:gridCol w:w="3686"/>
      </w:tblGrid>
      <w:tr w:rsidR="0099173B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C22" w:rsidRPr="0099173B" w:rsidRDefault="00BA0C22" w:rsidP="0099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C22" w:rsidRPr="0099173B" w:rsidRDefault="00BA0C22" w:rsidP="0099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22" w:rsidRDefault="00BA0C22" w:rsidP="0099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  <w:p w:rsidR="00892302" w:rsidRPr="0099173B" w:rsidRDefault="00892302" w:rsidP="0099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C22" w:rsidRPr="0099173B" w:rsidRDefault="00BA0C22" w:rsidP="0099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22" w:rsidRPr="0099173B" w:rsidRDefault="00BA0C22" w:rsidP="0099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9173B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C22" w:rsidRPr="0099173B" w:rsidRDefault="00BA0C22" w:rsidP="0099173B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3"/>
            <w:bookmarkStart w:id="1" w:name="Par295"/>
            <w:bookmarkEnd w:id="0"/>
            <w:bookmarkEnd w:id="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C22" w:rsidRPr="0099173B" w:rsidRDefault="00BA0C22" w:rsidP="0099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гулярной деятельности комиссии по противодействию коррупции на территории муниципального района </w:t>
            </w:r>
            <w:r w:rsidR="008D0EE9">
              <w:rPr>
                <w:rFonts w:ascii="Times New Roman" w:hAnsi="Times New Roman" w:cs="Times New Roman"/>
                <w:sz w:val="24"/>
                <w:szCs w:val="24"/>
              </w:rPr>
              <w:t xml:space="preserve">СП Канзафаровский сельсовет </w:t>
            </w: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не реже один раз в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18" w:rsidRPr="0099173B" w:rsidRDefault="009D4118" w:rsidP="0099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 при поступлении информации, содержащей основания для проведения заседания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C22" w:rsidRPr="0099173B" w:rsidRDefault="00BA0C22" w:rsidP="0099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Антикоррупционная комиссия муниципального района</w:t>
            </w:r>
            <w:r w:rsidR="008D0EE9">
              <w:rPr>
                <w:rFonts w:ascii="Times New Roman" w:hAnsi="Times New Roman" w:cs="Times New Roman"/>
                <w:sz w:val="24"/>
                <w:szCs w:val="24"/>
              </w:rPr>
              <w:t xml:space="preserve"> СП Канзафаров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02" w:rsidRPr="00CE4412" w:rsidRDefault="00152E0D" w:rsidP="0099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блюдения служащими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о </w:t>
            </w:r>
            <w:r w:rsidR="005C7A24"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й</w:t>
            </w: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ужбе и противодействии коррупции, а также осуществление мер по предупреждению коррупции</w:t>
            </w:r>
          </w:p>
        </w:tc>
      </w:tr>
      <w:tr w:rsidR="0099173B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C22" w:rsidRPr="0099173B" w:rsidRDefault="00BA0C22" w:rsidP="0099173B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C22" w:rsidRPr="0099173B" w:rsidRDefault="00BA0C22" w:rsidP="0090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руководителей, организаций </w:t>
            </w:r>
            <w:r w:rsidR="00893506"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8D0EE9">
              <w:rPr>
                <w:rFonts w:ascii="Times New Roman" w:hAnsi="Times New Roman" w:cs="Times New Roman"/>
                <w:sz w:val="24"/>
                <w:szCs w:val="24"/>
              </w:rPr>
              <w:t xml:space="preserve"> СП Канзафаровский </w:t>
            </w: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по реализации Федерального закона «О противодействии корруп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E9" w:rsidRDefault="00BA0C22" w:rsidP="0099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По отдельному</w:t>
            </w:r>
          </w:p>
          <w:p w:rsidR="00BA0C22" w:rsidRPr="0099173B" w:rsidRDefault="00BA0C22" w:rsidP="0099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пла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C22" w:rsidRPr="0099173B" w:rsidRDefault="00BA0C22" w:rsidP="0099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Антикоррупционная комисс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02" w:rsidRPr="00CE4412" w:rsidRDefault="0099173B" w:rsidP="0099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упреждение и профилактика коррупционных проявлений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Уточнение плана  по противодействию коррупции на 2016-201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Антикоррупционная комиссия муниципального района</w:t>
            </w:r>
            <w:r w:rsidR="00F00E09">
              <w:rPr>
                <w:rFonts w:ascii="Times New Roman" w:hAnsi="Times New Roman" w:cs="Times New Roman"/>
                <w:sz w:val="24"/>
                <w:szCs w:val="24"/>
              </w:rPr>
              <w:t xml:space="preserve"> СП Канзафаровский  СП , совет  </w:t>
            </w:r>
            <w:r w:rsidR="00F00E09"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евременная корректировка Плана противодействия коррупции</w:t>
            </w:r>
          </w:p>
          <w:p w:rsidR="00892302" w:rsidRDefault="00892302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92302" w:rsidRDefault="00892302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02" w:rsidRPr="0099173B" w:rsidRDefault="00892302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</w:rPr>
              <w:t>Обеспечить контроль за соблюдением установленного порядка управления и распоряжения имуществом, находящимся в муниципальной собственности</w:t>
            </w: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, принять меры по устранению </w:t>
            </w:r>
            <w:r w:rsidRPr="00991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нарушений законодательства и привлечению виновных лиц к ответ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Зилаирского района (по </w:t>
            </w:r>
            <w:r w:rsidRPr="00991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, муниципальный жилищный инспектор, главный специалист по земельному контролю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овершенствование порядка использования муниципального имущества, муниципальных </w:t>
            </w: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сурсов, а также порядка передачи прав на использование такого имущества и его отчуждения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</w:rPr>
              <w:t>Повышение эффективности противодействия коррупции при учете и использовании муниципального имущества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должностных лиц, участвующих в принятии решений о предоставлении муниципального имущества, с физическими и юридическими лицами - получателями имуще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Антикоррупционная комиссия</w:t>
            </w:r>
            <w:r w:rsidR="00F00E09">
              <w:rPr>
                <w:rFonts w:ascii="Times New Roman" w:hAnsi="Times New Roman" w:cs="Times New Roman"/>
                <w:sz w:val="24"/>
                <w:szCs w:val="24"/>
              </w:rPr>
              <w:t xml:space="preserve"> СП Канзафаровский  СП , совет  </w:t>
            </w:r>
            <w:r w:rsidR="00F00E09"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циональное использование муниципального имущества, внесение предложений по использованию муниципального имущества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ых  целевых проверок на предмет выявления нарушений в сферах с наиболее высоким коррупционным риском: при предоставлении земельных участков для строительства жилья, торговых объектов и объектов, используемых организациями; при сдаче в аренду муниципального имущества коммерческим организациям. Участие в пределах своих полномочий в проведении проверок при регистрации прав, при освобождении от прохождения воинской службы, при предоставлении льгот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2016 – 2017 г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EE9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Прокуратура Зилаирского района, финансовое управл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итет по управлению собственностью</w:t>
            </w:r>
            <w:r w:rsidR="008D0EE9">
              <w:rPr>
                <w:rFonts w:ascii="Times New Roman" w:hAnsi="Times New Roman" w:cs="Times New Roman"/>
                <w:sz w:val="24"/>
                <w:szCs w:val="24"/>
              </w:rPr>
              <w:t>, СП Канзафаров</w:t>
            </w:r>
          </w:p>
          <w:p w:rsidR="00577BAF" w:rsidRPr="0099173B" w:rsidRDefault="00CE4412" w:rsidP="00577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0EE9">
              <w:rPr>
                <w:rFonts w:ascii="Times New Roman" w:hAnsi="Times New Roman" w:cs="Times New Roman"/>
                <w:sz w:val="24"/>
                <w:szCs w:val="24"/>
              </w:rPr>
              <w:t xml:space="preserve">кий сельсовет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02" w:rsidRPr="0099173B" w:rsidRDefault="00577BAF" w:rsidP="0089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в сфере предоставления земельных участков, находящихся в муниципальной собственности, минимизация условий, способствующих совершению коррупционного правонарушения в интересах или от имени юр. лица должностным лицом Администрации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мониторинга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CE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D0EE9">
              <w:rPr>
                <w:rFonts w:ascii="Times New Roman" w:hAnsi="Times New Roman" w:cs="Times New Roman"/>
                <w:sz w:val="24"/>
                <w:szCs w:val="24"/>
              </w:rPr>
              <w:t>СП Канзафаров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деятельности комиссии и принятых ею решений с целью повышения уровня противодействия коррупции на муниципальной службе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на постоянной основе комплекс организационных, </w:t>
            </w:r>
            <w:r w:rsidRPr="00991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ъяснительных и иных мер по соблюдению лицами, замещающими муниципальные должности,  муниципальными служащими ограничений, запретов и требований, установленных в целях противодействия коррупции, </w:t>
            </w:r>
            <w:r w:rsidRPr="0099173B"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</w:rPr>
              <w:t>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, к совершению коррупцион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Pr="00991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ой основе после принятия соответствующего типового нормативн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F00E09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  </w:t>
            </w: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Формирование негативного </w:t>
            </w: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тношения к дарению подарков.</w:t>
            </w:r>
          </w:p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анение рисков коррупционных проявлений при исполнении служебных обязанностей. Ознакомление служащих с федеральными законами и иными нормативными правовыми актами РФ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</w:rPr>
              <w:t>Осуществление комплекса организационных, разъяснительных и иных мер по соблюдению служащими запретов, ограничений и требовании, установленных в целях противодействия коррупции, в том числ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 в связи с изменениями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8D0EE9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Канзафаров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нетерпимого отношения служащих к склонению их к совершению коррупционных правонарушений и несоблюдению ограничений и запретов, установленных законодательством РФ при прохождении муниципальной службы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Принять меры по обеспечению соблюдения лицами, замещающими муниципальные должности, должности муниципальной службы, требований Федеральных законов "</w:t>
            </w:r>
            <w:hyperlink r:id="rId8" w:history="1">
              <w:r w:rsidRPr="0099173B">
                <w:rPr>
                  <w:rFonts w:ascii="Times New Roman" w:hAnsi="Times New Roman" w:cs="Times New Roman"/>
                  <w:sz w:val="24"/>
                  <w:szCs w:val="24"/>
                </w:rPr>
                <w:t>О контроле</w:t>
              </w:r>
            </w:hyperlink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 за соответствием расходов лиц, замещающих государственные должности, и иных лиц их доходам" и "</w:t>
            </w:r>
            <w:hyperlink r:id="rId9" w:history="1">
              <w:r w:rsidRPr="0099173B">
                <w:rPr>
                  <w:rFonts w:ascii="Times New Roman" w:hAnsi="Times New Roman" w:cs="Times New Roman"/>
                  <w:sz w:val="24"/>
                  <w:szCs w:val="24"/>
                </w:rPr>
                <w:t>О запрете</w:t>
              </w:r>
            </w:hyperlink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I - IV кварт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F00E09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, совет  </w:t>
            </w: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Сокращение случаев допущения нарушений требований законодательства, устанавливающих ограничения, запреты, обязательства и требования к служебному поведению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блюдения муниципальными служащими ограничений, запретов и требований к служебному поведению, предусмотренных законодательством о муниципальной службе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 при наличии ос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8D0EE9" w:rsidP="008D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F00E09">
              <w:rPr>
                <w:rFonts w:ascii="Times New Roman" w:hAnsi="Times New Roman" w:cs="Times New Roman"/>
                <w:sz w:val="24"/>
                <w:szCs w:val="24"/>
              </w:rPr>
              <w:t xml:space="preserve">, 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BAF"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явление случаев несоблюдения служащими законодательства по противодействию коррупции. </w:t>
            </w:r>
          </w:p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ятие своевременных и действенных мер по выявленным случаям нарушений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</w:rPr>
              <w:t xml:space="preserve">Провести анализ соблюдения запретов, ограничений и </w:t>
            </w:r>
            <w:r w:rsidRPr="0099173B"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</w:rPr>
              <w:lastRenderedPageBreak/>
              <w:t>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, к совершению коррупцион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8D0EE9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F00E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 </w:t>
            </w: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ыявление случаев неисполнения </w:t>
            </w: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лужащими обязанности по предварительному уведомлению представителя нанимателя о выполнении иной оплачиваемой работы, об обращениях в целях склонения к совершению коррупционный правонарушений, несоблюдения установленного порядка сообщения о получении подарка, и рассмотрение их на Комиссии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986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</w:rPr>
            </w:pPr>
            <w:r w:rsidRPr="0099173B"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</w:rPr>
              <w:t>Проведение антикоррупционных проверок в отношении муниципальных служащих, руководителей муниципальных учреждений (обязанности по представлению сведений о доходах, расходах, об имуществе и обязательствах имущественного характера; проверка достоверности и полноты сведений о доходах, об имуществе и обязательствах имущественного характера; контроль сведений о расходах; проверка соблюдения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«О противодействии коррупци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 при наличии ос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F00E09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своевременного исполнения служащими и руководителями учреждений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</w:rPr>
              <w:t>Провести анализ поступивших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 при наличии ос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F00E09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Канзафаровский  СП , совет  </w:t>
            </w: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ение признаков нарушения законодательства РФ о муниципальной службе и противодействии коррупции служащими и руководителями учреждений</w:t>
            </w:r>
          </w:p>
        </w:tc>
      </w:tr>
      <w:tr w:rsidR="00577BAF" w:rsidRPr="0099173B" w:rsidTr="00CE4412">
        <w:trPr>
          <w:trHeight w:val="3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</w:rPr>
              <w:t>Разработать и принять нормативно-правовые акты в целях реализации положений Федеральных законов от 05.10.2015 №285-ФЗ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», от 03.11.2015 № 303-ФЗ «О внесении изменений в отдельные законодательные акты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I  квартал</w:t>
            </w:r>
            <w:r w:rsidR="00CE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F00E09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Канзафаровский  СП , совет  </w:t>
            </w: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упреждение и профилактика коррупционных проявлений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Обеспечить постоянное наполнение</w:t>
            </w:r>
            <w:r w:rsidRPr="0099173B"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</w:rPr>
              <w:t xml:space="preserve"> подразделов</w:t>
            </w: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73B"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</w:rPr>
              <w:t xml:space="preserve"> посвященных вопросам противодействия коррупции официальных сайтов органов местного самоуправления в соответствии с требованиями Указа Президента Республики Башкортостан от 29.04.2014 № УП-108</w:t>
            </w: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, в том числе требования к должностям, замещение которых влечет за собой размещ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CE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Администрация, прокуратура Зилаирского района (по согласованию), отделение полиции (по согласованию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соблюдения единых требований к размещению и наполнению разделов сайта, посвященных вопросам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открытости и доступности информации о деятельности по профилактике коррупционных правонарушений в органе местного самоуправления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свещение антикоррупционных мероприятий в средствах массовой информации, </w:t>
            </w:r>
            <w:r w:rsidRPr="0099173B"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</w:rPr>
              <w:t xml:space="preserve">на официальных сайтах органов местного самоуправления, </w:t>
            </w: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размещать статьи и иные материалы по вопросам антикоррупционн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I - IV кварт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986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(по согласованию), СУ СК РФ по РБ (по согласованию), отделение полиции (по согласованию),  отдел в г.Сибай  УФСБ России по РБ (по согласованию), редакция КП РБ </w:t>
            </w:r>
            <w:r w:rsidRPr="00991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льские огни»</w:t>
            </w:r>
            <w:r w:rsidR="00F00E09">
              <w:rPr>
                <w:rFonts w:ascii="Times New Roman" w:hAnsi="Times New Roman" w:cs="Times New Roman"/>
                <w:sz w:val="24"/>
                <w:szCs w:val="24"/>
              </w:rPr>
              <w:t xml:space="preserve"> СП Канзафаровский  СП , совет  </w:t>
            </w:r>
            <w:r w:rsidR="00F00E09"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еспечение открытости и доступности информации об антикоррупционной деятельности органов местного самоуправления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Осуществлять повышение квалификации муниципальных служащих, в должностные обязанности которых входит участие в противодействии коррупции (членов антикоррупционной комисс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86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В рамках исполнения государственного заказа на профессиональную переподготовку, повышение квалификации и стажиров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F00E09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Канзафаровский  СП , совет  </w:t>
            </w: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ое просвещение, повышение уровня знания законодательства о противодействии коррупции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</w:rPr>
              <w:t xml:space="preserve">Обеспечить проведение </w:t>
            </w: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го семинара с муниципальными служащими  по противодействию корруп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Зилаирского района</w:t>
            </w:r>
            <w:r w:rsidR="00F00E09">
              <w:rPr>
                <w:rFonts w:ascii="Times New Roman" w:hAnsi="Times New Roman" w:cs="Times New Roman"/>
                <w:sz w:val="24"/>
                <w:szCs w:val="24"/>
              </w:rPr>
              <w:t xml:space="preserve"> СП Канзафаровский  СП , совет  </w:t>
            </w:r>
            <w:r w:rsidR="00F00E09"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86" w:rsidRPr="0099173B" w:rsidRDefault="00577BAF" w:rsidP="003A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ое просвещение гражданских служащих по вопросам противодействия коррупции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</w:rPr>
              <w:t>Обеспечить проведение антикоррупционной работы среди кандидатов на вакантные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D09DC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нкурсными процеду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986" w:rsidRPr="0099173B" w:rsidRDefault="00CE4412" w:rsidP="003A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Канзафаровский  СП , совет  </w:t>
            </w: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bookmarkStart w:id="2" w:name="_GoBack"/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упреждение и профилактика коррупционных проявлений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 на замещение вакантных должностей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образования вакантных должностей и </w:t>
            </w:r>
            <w:r w:rsidR="00367986">
              <w:rPr>
                <w:rFonts w:ascii="Times New Roman" w:hAnsi="Times New Roman" w:cs="Times New Roman"/>
                <w:sz w:val="24"/>
                <w:szCs w:val="24"/>
              </w:rPr>
              <w:t>объявл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CE4412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E09">
              <w:rPr>
                <w:rFonts w:ascii="Times New Roman" w:hAnsi="Times New Roman" w:cs="Times New Roman"/>
                <w:sz w:val="24"/>
                <w:szCs w:val="24"/>
              </w:rPr>
              <w:t xml:space="preserve">Канзафаровский  СП , совет  </w:t>
            </w:r>
            <w:r w:rsidR="00F00E09"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ижение факторов, способствующих проявлению коррупции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</w:rPr>
              <w:t xml:space="preserve">Проведение работы по анализу сведений, представляемых гражданами, претендующими на замещение должностей </w:t>
            </w:r>
            <w:r w:rsidRPr="0099173B"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CE4412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Канзафар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  , совет  </w:t>
            </w: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упреждение и профилактика коррупционных проявлений</w:t>
            </w:r>
            <w:r w:rsidR="00F00E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дупреждение и профилактика коррупционных проявлений</w:t>
            </w:r>
          </w:p>
        </w:tc>
      </w:tr>
      <w:tr w:rsidR="00577BAF" w:rsidRPr="0099173B" w:rsidTr="00CE4412">
        <w:trPr>
          <w:trHeight w:val="1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Организовать систематическое проведение органами местного самоуправления оценки коррупционных рисков, возникающих при реализации ими своих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I - IV кварт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CE4412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Канзафаровский   совет  </w:t>
            </w: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86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</w:t>
            </w:r>
          </w:p>
          <w:p w:rsidR="00367986" w:rsidRPr="00CE4412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упционно-опасных функций, а также корректировка перечня должностей муниципальной службы, замещение которых связано с коррупционными рисками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Проводить на постоянной основе мониторинг коррупционных проявлений посредством анализа жалоб и обращений граждан и организаций, своевременное их рассмотрение и принятие мер по указанным фак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I - IV кварт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CE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="00F00E09">
              <w:rPr>
                <w:rFonts w:ascii="Times New Roman" w:hAnsi="Times New Roman" w:cs="Times New Roman"/>
                <w:sz w:val="24"/>
                <w:szCs w:val="24"/>
              </w:rPr>
              <w:t xml:space="preserve"> СП Канзафаровский  СП , совет  </w:t>
            </w:r>
            <w:r w:rsidR="00F00E09"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86" w:rsidRPr="00CE4412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Привлекать на постоянной основе представителей общественных объединений, политических партий, средств массовой информации к работе антикоррупционных комисс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I - IV кварт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CE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E4412">
              <w:rPr>
                <w:rFonts w:ascii="Times New Roman" w:hAnsi="Times New Roman" w:cs="Times New Roman"/>
                <w:sz w:val="24"/>
                <w:szCs w:val="24"/>
              </w:rPr>
              <w:t xml:space="preserve">СП Канзафаровский  </w:t>
            </w:r>
            <w:r w:rsidR="00F00E09">
              <w:rPr>
                <w:rFonts w:ascii="Times New Roman" w:hAnsi="Times New Roman" w:cs="Times New Roman"/>
                <w:sz w:val="24"/>
                <w:szCs w:val="24"/>
              </w:rPr>
              <w:t xml:space="preserve"> , совет  </w:t>
            </w:r>
            <w:r w:rsidR="00F00E09"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с </w:t>
            </w: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ами гражданского общества всфере противодействия коррупции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986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актов несоблюдения бывшими муниципальными служащими, их работодателями ограничений и обязанностей, установленных </w:t>
            </w:r>
            <w:hyperlink r:id="rId10" w:history="1">
              <w:r w:rsidRPr="0099173B">
                <w:rPr>
                  <w:rFonts w:ascii="Times New Roman" w:hAnsi="Times New Roman" w:cs="Times New Roman"/>
                  <w:sz w:val="24"/>
                  <w:szCs w:val="24"/>
                </w:rPr>
                <w:t>ст. 12</w:t>
              </w:r>
            </w:hyperlink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 противодействии коррупции", для принятия мер реаг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I - IV кварт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CE4412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Канзафаровский  </w:t>
            </w:r>
            <w:r w:rsidR="00F00E09">
              <w:rPr>
                <w:rFonts w:ascii="Times New Roman" w:hAnsi="Times New Roman" w:cs="Times New Roman"/>
                <w:sz w:val="24"/>
                <w:szCs w:val="24"/>
              </w:rPr>
              <w:t xml:space="preserve"> , совет  </w:t>
            </w:r>
            <w:r w:rsidR="00F00E09"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упреждение и профилактика коррупционных проявлений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 аналитического обзора о состоянии      коррупции в муниципальном районе </w:t>
            </w:r>
            <w:r w:rsidR="00F00E09">
              <w:rPr>
                <w:rFonts w:ascii="Times New Roman" w:hAnsi="Times New Roman" w:cs="Times New Roman"/>
                <w:sz w:val="24"/>
                <w:szCs w:val="24"/>
              </w:rPr>
              <w:t xml:space="preserve"> СП Канзафаровский </w:t>
            </w:r>
            <w:r w:rsidR="00CE4412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r w:rsidR="00F0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и результатах противодействия ей по итогам 2016 г. и 2017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991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, IV кварт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Default="00577BAF" w:rsidP="000D09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 района Зилаирский район</w:t>
            </w:r>
            <w:r w:rsidR="00F00E09">
              <w:rPr>
                <w:rFonts w:ascii="Times New Roman" w:hAnsi="Times New Roman" w:cs="Times New Roman"/>
                <w:sz w:val="24"/>
                <w:szCs w:val="24"/>
              </w:rPr>
              <w:t xml:space="preserve"> СП Канзафаровский  сельсовет , совет  </w:t>
            </w:r>
            <w:r w:rsidR="00F00E09"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367986" w:rsidRPr="0099173B" w:rsidRDefault="00367986" w:rsidP="000D09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упреждение и профилактика коррупционных проявлений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bidi="ru-RU"/>
              </w:rPr>
            </w:pPr>
            <w:r w:rsidRPr="0099173B"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членов закупочных комиссий с участниками закуп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2016 – 2017 г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0E09" w:rsidRDefault="00F00E09" w:rsidP="00F00E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Канзафаровский  сельсовет , совет  </w:t>
            </w: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577BAF" w:rsidRPr="0099173B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86" w:rsidRPr="0099173B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исключения коррупционных проявлений, обеспечение неукоснительного соблюдения требований действующего законодательства при осуществлении закупок товаров, работ, услуг для нужд органов местного самоуправления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доставления муниципальных услуг при использовании административных регламентов,  в том числе путем опросов конечных потребителей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2016 – 2017 г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986" w:rsidRPr="0099173B" w:rsidRDefault="00F00E09" w:rsidP="00577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Канзафаровский  сельсовет , совет  </w:t>
            </w: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качества осуществления функций и предоставления  услуг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курса «Молодежь против коррупции» в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F00E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2 полугодие 201</w:t>
            </w:r>
            <w:r w:rsidR="00F00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986" w:rsidRPr="0099173B" w:rsidRDefault="00F00E09" w:rsidP="00577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Канзафаровский  сельсовет , совет  </w:t>
            </w: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у учащихся активной гражданской позиции по противодействию коррупции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щественными объединениями по привлечению молодежи к противодействию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986" w:rsidRPr="0099173B" w:rsidRDefault="00F00E09" w:rsidP="00F00E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Канзафаровский  сельсовет , совет  </w:t>
            </w: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упреждение и профилактика коррупционных проявлений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</w:rPr>
              <w:t>Обеспечить размещение на официальных сайтах в сети «Интернет» проектов принимаемых нормативных правовых актов и действующих нормативных правовых актов для реализации возможности проведения независимой антикоррупционной экспертизы и мониторинга практики правоприме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0E09" w:rsidRDefault="00F00E09" w:rsidP="00F00E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Канзафаровский  сельсовет , совет  </w:t>
            </w: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367986" w:rsidRPr="0099173B" w:rsidRDefault="00367986" w:rsidP="00577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AF" w:rsidRPr="0099173B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47DF">
              <w:rPr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  <w:t>Обеспечение доступа граждан к информации о деятельности органов местного самоуправления; расширение системы правового просвещения населения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986" w:rsidRPr="0099173B" w:rsidRDefault="00577BAF" w:rsidP="00577BAF">
            <w:pPr>
              <w:pStyle w:val="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173B"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</w:rPr>
              <w:t>Обеспечить 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0E09" w:rsidRDefault="00F00E09" w:rsidP="00F00E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Канзафаровский  сельсовет , совет  </w:t>
            </w: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577BAF" w:rsidRPr="0099173B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99173B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9917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упреждение и профилактика коррупционных проявлений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4E73F6" w:rsidRDefault="00577BAF" w:rsidP="00577BAF">
            <w:pPr>
              <w:pStyle w:val="1"/>
              <w:shd w:val="clear" w:color="auto" w:fill="auto"/>
              <w:rPr>
                <w:rStyle w:val="9pt0pt"/>
                <w:rFonts w:eastAsiaTheme="minorHAnsi"/>
                <w:color w:val="auto"/>
                <w:spacing w:val="0"/>
                <w:sz w:val="22"/>
                <w:szCs w:val="22"/>
              </w:rPr>
            </w:pPr>
            <w:r w:rsidRPr="004E73F6">
              <w:rPr>
                <w:rStyle w:val="9pt0pt"/>
                <w:rFonts w:eastAsiaTheme="minorHAnsi"/>
                <w:color w:val="auto"/>
                <w:spacing w:val="0"/>
                <w:sz w:val="22"/>
                <w:szCs w:val="22"/>
              </w:rPr>
              <w:t>Проведение обсуждений практики применения антикоррупционного законодательства с муниципальными служащими (не реже одного раза в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4E73F6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986" w:rsidRPr="004E73F6" w:rsidRDefault="00CE4412" w:rsidP="004E73F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</w:rPr>
              <w:t>Администрация  СП Канзафаровский  сельсовет , совет  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4E73F6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едупреждение и профилактика коррупционных проявлений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4E73F6" w:rsidRDefault="00577BAF" w:rsidP="00577BAF">
            <w:pPr>
              <w:pStyle w:val="1"/>
              <w:shd w:val="clear" w:color="auto" w:fill="auto"/>
              <w:rPr>
                <w:rStyle w:val="9pt0pt"/>
                <w:rFonts w:eastAsiaTheme="minorHAnsi"/>
                <w:color w:val="auto"/>
                <w:spacing w:val="0"/>
                <w:sz w:val="22"/>
                <w:szCs w:val="22"/>
              </w:rPr>
            </w:pPr>
            <w:r w:rsidRPr="004E73F6">
              <w:rPr>
                <w:rStyle w:val="9pt0pt"/>
                <w:rFonts w:eastAsiaTheme="minorHAnsi"/>
                <w:color w:val="auto"/>
                <w:spacing w:val="0"/>
                <w:sz w:val="22"/>
                <w:szCs w:val="22"/>
              </w:rPr>
              <w:t>Содействие в принятии подведомственными организациями и учреждениями в соответствии со статьей 13.3 Федерального закона «О противодействии коррупции» мер по предупреждению коррупции и контроль за их реализ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4E73F6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</w:rPr>
              <w:t>Регуляр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986" w:rsidRPr="004E73F6" w:rsidRDefault="00CE4412" w:rsidP="00CE44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</w:rPr>
              <w:t>Администрация  СП Канзафаровский  сельсовет , совет  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4E73F6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едупреждение и профилактика коррупционных проявлений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4E73F6" w:rsidRDefault="00577BAF" w:rsidP="00577BAF">
            <w:pPr>
              <w:pStyle w:val="1"/>
              <w:shd w:val="clear" w:color="auto" w:fill="auto"/>
              <w:rPr>
                <w:rStyle w:val="9pt0pt"/>
                <w:rFonts w:eastAsiaTheme="minorHAnsi"/>
                <w:color w:val="auto"/>
                <w:spacing w:val="0"/>
                <w:sz w:val="22"/>
                <w:szCs w:val="22"/>
              </w:rPr>
            </w:pPr>
            <w:r w:rsidRPr="004E73F6">
              <w:rPr>
                <w:rStyle w:val="9pt0pt"/>
                <w:rFonts w:eastAsiaTheme="minorHAnsi"/>
                <w:color w:val="auto"/>
                <w:spacing w:val="0"/>
                <w:sz w:val="22"/>
                <w:szCs w:val="22"/>
              </w:rPr>
              <w:t>Совершенствование системы внутреннего финансового аудита и повышение эффективности целевого использования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4E73F6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</w:rPr>
              <w:t>2016 – 2017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986" w:rsidRPr="004E73F6" w:rsidRDefault="00CE4412" w:rsidP="00CE44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</w:rPr>
              <w:t>Администрация  СП Канзафаровский  сельсовет , совет  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4E73F6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едопущение нецелевого и неэффективного использования бюджетных средств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4E73F6" w:rsidRDefault="00577BAF" w:rsidP="00577BAF">
            <w:pPr>
              <w:pStyle w:val="1"/>
              <w:shd w:val="clear" w:color="auto" w:fill="auto"/>
              <w:rPr>
                <w:rStyle w:val="9pt0pt"/>
                <w:rFonts w:eastAsiaTheme="minorHAnsi"/>
                <w:color w:val="auto"/>
                <w:spacing w:val="0"/>
                <w:sz w:val="22"/>
                <w:szCs w:val="22"/>
              </w:rPr>
            </w:pPr>
            <w:r w:rsidRPr="004E73F6">
              <w:rPr>
                <w:rStyle w:val="9pt0pt"/>
                <w:rFonts w:eastAsiaTheme="minorHAnsi"/>
                <w:color w:val="auto"/>
                <w:spacing w:val="0"/>
                <w:sz w:val="22"/>
                <w:szCs w:val="22"/>
              </w:rPr>
              <w:t>Осуществление работы по формированию у служащих отрицательного отношения к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4E73F6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</w:rPr>
              <w:t>Регуляр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4E73F6" w:rsidRDefault="00CE4412" w:rsidP="004E73F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</w:rPr>
              <w:t>Администрация  СП Канзафаровский  сельсовет , совет  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86" w:rsidRPr="004E73F6" w:rsidRDefault="00577BAF" w:rsidP="0057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E73F6">
              <w:rPr>
                <w:rFonts w:ascii="Times New Roman" w:hAnsi="Times New Roman" w:cs="Times New Roman"/>
                <w:shd w:val="clear" w:color="auto" w:fill="FFFFFF"/>
              </w:rPr>
              <w:t>Своевременное рассмотрение уведомлений и принятие решений, формирование нетерпимого отношения служащих к совершению коррупционных правонарушений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4E73F6" w:rsidRDefault="00577BAF" w:rsidP="00577BAF">
            <w:pPr>
              <w:pStyle w:val="1"/>
              <w:shd w:val="clear" w:color="auto" w:fill="auto"/>
              <w:rPr>
                <w:rStyle w:val="9pt0pt"/>
                <w:rFonts w:eastAsiaTheme="minorHAnsi"/>
                <w:color w:val="auto"/>
                <w:spacing w:val="0"/>
                <w:sz w:val="22"/>
                <w:szCs w:val="22"/>
              </w:rPr>
            </w:pPr>
            <w:r w:rsidRPr="004E73F6">
              <w:rPr>
                <w:rStyle w:val="9pt0pt"/>
                <w:rFonts w:eastAsiaTheme="minorHAnsi"/>
                <w:color w:val="auto"/>
                <w:spacing w:val="0"/>
                <w:sz w:val="22"/>
                <w:szCs w:val="22"/>
              </w:rPr>
              <w:t>Проведение работы по выявлению, предотвращению и урегулированию конфликта интересов в деятельности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4E73F6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</w:rPr>
              <w:t>На систематическ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4412" w:rsidRPr="004E73F6" w:rsidRDefault="00CE4412" w:rsidP="00CE44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</w:rPr>
              <w:t>Администрация  СП Канзафаровский  сельсовет , совет   СП</w:t>
            </w:r>
          </w:p>
          <w:p w:rsidR="00577BAF" w:rsidRPr="004E73F6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86" w:rsidRPr="004E73F6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4E73F6" w:rsidRDefault="00577BAF" w:rsidP="00577BAF">
            <w:pPr>
              <w:pStyle w:val="1"/>
              <w:shd w:val="clear" w:color="auto" w:fill="auto"/>
              <w:rPr>
                <w:rStyle w:val="9pt0pt"/>
                <w:rFonts w:eastAsiaTheme="minorHAnsi"/>
                <w:color w:val="auto"/>
                <w:spacing w:val="0"/>
                <w:sz w:val="22"/>
                <w:szCs w:val="22"/>
              </w:rPr>
            </w:pPr>
            <w:r w:rsidRPr="004E73F6">
              <w:rPr>
                <w:rStyle w:val="9pt0pt"/>
                <w:rFonts w:eastAsiaTheme="minorHAnsi"/>
                <w:color w:val="auto"/>
                <w:spacing w:val="0"/>
                <w:sz w:val="22"/>
                <w:szCs w:val="22"/>
              </w:rPr>
              <w:t>Содействие общественным организациям в проведении просветительских мероприятий по антикоррупционной 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4E73F6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986" w:rsidRPr="004E73F6" w:rsidRDefault="00CE4412" w:rsidP="00CE44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</w:rPr>
              <w:t>Администрация  СП Канзафаровский  сельсовет , совет  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4E73F6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едупреждение и профилактика коррупционных проявлений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4E73F6" w:rsidRDefault="00577BAF" w:rsidP="00577BAF">
            <w:pPr>
              <w:pStyle w:val="1"/>
              <w:shd w:val="clear" w:color="auto" w:fill="auto"/>
              <w:rPr>
                <w:rStyle w:val="9pt0pt"/>
                <w:rFonts w:eastAsiaTheme="minorHAnsi"/>
                <w:color w:val="auto"/>
                <w:spacing w:val="0"/>
                <w:sz w:val="22"/>
                <w:szCs w:val="22"/>
              </w:rPr>
            </w:pPr>
            <w:r w:rsidRPr="004E73F6">
              <w:rPr>
                <w:rStyle w:val="9pt0pt"/>
                <w:rFonts w:eastAsiaTheme="minorHAnsi"/>
                <w:color w:val="auto"/>
                <w:spacing w:val="0"/>
                <w:sz w:val="22"/>
                <w:szCs w:val="22"/>
              </w:rPr>
              <w:t>Привлечение муниципальных служащих к участию в обсуждении и разработке нормативных правовых актов по вопросам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4E73F6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</w:rPr>
              <w:t>На систематическ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4E73F6" w:rsidRDefault="00CE4412" w:rsidP="00CE44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</w:rPr>
              <w:t>Администрация  СП Канзафаровский  сельсовет , совет  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86" w:rsidRPr="004E73F6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ормирование нормативной базы для обеспечения соблюдения законодательства о противодействии коррупции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4E73F6" w:rsidRDefault="00577BAF" w:rsidP="00577BAF">
            <w:pPr>
              <w:pStyle w:val="1"/>
              <w:shd w:val="clear" w:color="auto" w:fill="auto"/>
              <w:rPr>
                <w:rStyle w:val="9pt0pt"/>
                <w:rFonts w:eastAsiaTheme="minorHAnsi"/>
                <w:color w:val="auto"/>
                <w:spacing w:val="0"/>
                <w:sz w:val="22"/>
                <w:szCs w:val="22"/>
              </w:rPr>
            </w:pPr>
            <w:r w:rsidRPr="004E73F6">
              <w:rPr>
                <w:rStyle w:val="9pt0pt"/>
                <w:rFonts w:eastAsiaTheme="minorHAnsi"/>
                <w:color w:val="auto"/>
                <w:spacing w:val="0"/>
                <w:sz w:val="22"/>
                <w:szCs w:val="22"/>
              </w:rPr>
              <w:t>Стимулирование муниципальных служащих к предоставлению информации об известных им случаях коррупционных правонарушений, нарушений требований, к служебному поведению, ситуациях конфликта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4E73F6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</w:rPr>
              <w:t>Регуляр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4E73F6" w:rsidRDefault="00CE4412" w:rsidP="00CE44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</w:rPr>
              <w:t>Администрация  СП Канзафаровский  сельсовет , совет  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86" w:rsidRPr="004E73F6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</w:rPr>
              <w:t>Оперативное реагирование на поступившие оповещения о коррупционных проявлениях в деятельности сотрудников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986" w:rsidRPr="004E73F6" w:rsidRDefault="00577BAF" w:rsidP="00577BAF">
            <w:pPr>
              <w:pStyle w:val="1"/>
              <w:shd w:val="clear" w:color="auto" w:fill="auto"/>
              <w:rPr>
                <w:rStyle w:val="9pt0pt"/>
                <w:rFonts w:eastAsiaTheme="minorHAnsi"/>
                <w:color w:val="auto"/>
                <w:spacing w:val="0"/>
                <w:sz w:val="22"/>
                <w:szCs w:val="22"/>
              </w:rPr>
            </w:pPr>
            <w:r w:rsidRPr="004E73F6">
              <w:rPr>
                <w:rStyle w:val="9pt0pt"/>
                <w:rFonts w:eastAsiaTheme="minorHAnsi"/>
                <w:color w:val="auto"/>
                <w:spacing w:val="0"/>
                <w:sz w:val="22"/>
                <w:szCs w:val="22"/>
              </w:rPr>
              <w:t>Просвещение муниципальных служащих по антикоррупционной, тематике и методическое обеспечение профессиональной служебной деятельности служащих (разработка памяток по ключевым вопросам противодействия коррупции; организация в рамках проведения конкурсных процедур анкетирования, тестирования или иных методов оценки знания положений основ антикоррупционного законодательства; обеспечение организации различных видов учебных семинаров, аппаратных совещаний по вопросам противодействия коррупции (вводный семинар для граждан, впервые поступивших на муниципальную службу; регулярные семинары по ключевым вопросам противодействия коррупции, затрагивающим всех или большинство служащих; специальные семинары в случае существенных изменений законодательства в сфере противодействия коррупции, затрагивающих служащих); проведение регулярной работы по разъяснению исполнения требований антикоррупционного законодательства служащими, увольняющимися с муниципальной службы, чьи должности входили в перечень, установленный в соответствии с Указом Президента Российской Федерации от 21 июля 2010 г. №925 «О мерах по реализации отдельных положений Федерального закона «О противодействии коррупции»; ознакомление служащих с изменениями положений законодательства Российской Федерации о противодействии корруп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4E73F6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4412" w:rsidRPr="004E73F6" w:rsidRDefault="00CE4412" w:rsidP="00CE44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</w:rPr>
              <w:t>Администрация  СП Канзафаровский  сельсовет , совет   СП</w:t>
            </w:r>
          </w:p>
          <w:p w:rsidR="00577BAF" w:rsidRPr="004E73F6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4E73F6" w:rsidRDefault="00577BAF" w:rsidP="00577BAF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E73F6">
              <w:rPr>
                <w:sz w:val="22"/>
                <w:szCs w:val="22"/>
              </w:rPr>
              <w:t>Формирование отрицательного отношения к коррупционным правонарушениям у работников Регионального отделения, а также повышение уровня знания законодательства о противодействии коррупции;обеспечение исполнения Федерального закона «О противодействии коррупции»</w:t>
            </w:r>
          </w:p>
        </w:tc>
      </w:tr>
      <w:tr w:rsidR="00577BAF" w:rsidRPr="0099173B" w:rsidTr="00CE4412">
        <w:trPr>
          <w:trHeight w:val="2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4E73F6" w:rsidRDefault="00577BAF" w:rsidP="00577BAF">
            <w:pPr>
              <w:pStyle w:val="1"/>
              <w:shd w:val="clear" w:color="auto" w:fill="auto"/>
              <w:rPr>
                <w:rStyle w:val="9pt0pt"/>
                <w:rFonts w:eastAsiaTheme="minorHAnsi"/>
                <w:color w:val="auto"/>
                <w:spacing w:val="0"/>
                <w:sz w:val="22"/>
                <w:szCs w:val="22"/>
              </w:rPr>
            </w:pPr>
            <w:r w:rsidRPr="004E73F6">
              <w:rPr>
                <w:rStyle w:val="9pt0pt"/>
                <w:rFonts w:eastAsiaTheme="minorHAnsi"/>
                <w:color w:val="auto"/>
                <w:spacing w:val="0"/>
                <w:sz w:val="22"/>
                <w:szCs w:val="22"/>
              </w:rPr>
              <w:t>Обеспечить подготовку методических рекомендаций по актуальным вопросам профилактики коррупционных и и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4E73F6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</w:rPr>
              <w:t>2016 – 2017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4412" w:rsidRPr="004E73F6" w:rsidRDefault="00CE4412" w:rsidP="00CE44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</w:rPr>
              <w:t>Администрация  СП Канзафаровский  сельсовет , совет   СП</w:t>
            </w:r>
          </w:p>
          <w:p w:rsidR="00577BAF" w:rsidRPr="004E73F6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86" w:rsidRPr="004E73F6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знакомление с методическими рекомендациями, письменными разъяснениями по порядку представления сведений о доходах, расходах, об имуществе и обязательствах имущественного характера, заполнения справок о доходах, расходах, об имуществе и обязательствах имущественного характера на основе выявленных случаев нарушения данных порядков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986" w:rsidRPr="004E73F6" w:rsidRDefault="00577BAF" w:rsidP="00367986">
            <w:pPr>
              <w:pStyle w:val="1"/>
              <w:shd w:val="clear" w:color="auto" w:fill="auto"/>
              <w:rPr>
                <w:rStyle w:val="9pt0pt"/>
                <w:rFonts w:eastAsiaTheme="minorHAnsi"/>
                <w:color w:val="auto"/>
                <w:spacing w:val="0"/>
                <w:sz w:val="22"/>
                <w:szCs w:val="22"/>
              </w:rPr>
            </w:pPr>
            <w:r w:rsidRPr="004E73F6">
              <w:rPr>
                <w:rStyle w:val="9pt0pt"/>
                <w:rFonts w:eastAsiaTheme="minorHAnsi"/>
                <w:color w:val="auto"/>
                <w:spacing w:val="0"/>
                <w:sz w:val="22"/>
                <w:szCs w:val="22"/>
              </w:rPr>
              <w:t>Обеспечить контроль за применением предусмотренных законодательством мер юридической ответственности в каждом случае несоблюдения лицами, замещающими муниципальные должности, муниципальными служащими,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4E73F6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4E73F6" w:rsidRDefault="00CE4412" w:rsidP="004E73F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</w:rPr>
              <w:t>Администрация  СП Канзафаровский  сельсовет , совет  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4E73F6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едупреждение и профилактика коррупционных проявлений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4E73F6" w:rsidRDefault="00577BAF" w:rsidP="00577BAF">
            <w:pPr>
              <w:pStyle w:val="1"/>
              <w:shd w:val="clear" w:color="auto" w:fill="auto"/>
              <w:rPr>
                <w:rStyle w:val="9pt0pt"/>
                <w:rFonts w:eastAsiaTheme="minorHAnsi"/>
                <w:color w:val="auto"/>
                <w:spacing w:val="0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hd w:val="clear" w:color="auto" w:fill="FFFFFF"/>
              </w:rPr>
              <w:t>Осуществление контроля исполнения муниципальными служащими Кодекса этики и служебного поведения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4E73F6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4412" w:rsidRPr="004E73F6" w:rsidRDefault="00CE4412" w:rsidP="00CE44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</w:rPr>
              <w:t>Администрация  СП Канзафаровский  сельсовет , совет   СП</w:t>
            </w:r>
          </w:p>
          <w:p w:rsidR="00577BAF" w:rsidRPr="004E73F6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4E73F6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ормирование этических норм и установление правил служебного поведения служащих для достойного выполнения ими своей профессиональной деятельности, содействия укреплению авторитета служащих, повышения доверия граждан к органам местного самоуправления, обеспечения единых норм поведения служащих, повышения эффективности выполнения служащими своих должностных обязанностей</w:t>
            </w:r>
          </w:p>
        </w:tc>
      </w:tr>
      <w:tr w:rsidR="00577BAF" w:rsidRPr="0099173B" w:rsidTr="00CE4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99173B" w:rsidRDefault="00577BAF" w:rsidP="00577BA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4E73F6" w:rsidRDefault="00577BAF" w:rsidP="00577BAF">
            <w:pPr>
              <w:pStyle w:val="1"/>
              <w:shd w:val="clear" w:color="auto" w:fill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E73F6">
              <w:rPr>
                <w:rFonts w:ascii="Times New Roman" w:hAnsi="Times New Roman" w:cs="Times New Roman"/>
                <w:shd w:val="clear" w:color="auto" w:fill="FFFFFF"/>
              </w:rPr>
              <w:t>Внедрение и обеспечение межведомственного</w:t>
            </w:r>
            <w:bookmarkStart w:id="3" w:name="2ff41"/>
            <w:bookmarkEnd w:id="3"/>
            <w:r w:rsidRPr="004E73F6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ого взаимодейств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4E73F6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7BAF" w:rsidRPr="004E73F6" w:rsidRDefault="00CE4412" w:rsidP="004E73F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</w:rPr>
              <w:t>Администрация  СП Канзафаровский  сельсовет , совет  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F" w:rsidRPr="004E73F6" w:rsidRDefault="00577BAF" w:rsidP="00577B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E73F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сключение проявления коррупционных рисков при рассмотрении обращений граждан и организаций.</w:t>
            </w:r>
          </w:p>
        </w:tc>
      </w:tr>
    </w:tbl>
    <w:p w:rsidR="003F1C4B" w:rsidRPr="0099173B" w:rsidRDefault="003F1C4B" w:rsidP="0099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Par487"/>
      <w:bookmarkEnd w:id="4"/>
    </w:p>
    <w:p w:rsidR="0099173B" w:rsidRPr="0099173B" w:rsidRDefault="0099173B" w:rsidP="0099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50F" w:rsidRDefault="00CE4412" w:rsidP="0099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П Канзафаровский сельсовет ____________________  С.Я.Музафаров. </w:t>
      </w:r>
    </w:p>
    <w:p w:rsidR="00835E29" w:rsidRDefault="00835E29" w:rsidP="0099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E29" w:rsidRDefault="00835E29" w:rsidP="0099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E29" w:rsidRDefault="00835E29" w:rsidP="0099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E29" w:rsidRDefault="00835E29" w:rsidP="0099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E29" w:rsidRDefault="00835E29" w:rsidP="0099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E29" w:rsidRDefault="00835E29" w:rsidP="0099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E29" w:rsidRDefault="00835E29" w:rsidP="0099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E29" w:rsidRDefault="00835E29" w:rsidP="0099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E29" w:rsidRDefault="00835E29" w:rsidP="0099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E29" w:rsidRDefault="00835E29" w:rsidP="0099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35E29" w:rsidSect="0033350D">
      <w:headerReference w:type="default" r:id="rId11"/>
      <w:pgSz w:w="16838" w:h="11905" w:orient="landscape"/>
      <w:pgMar w:top="568" w:right="1134" w:bottom="850" w:left="1134" w:header="340" w:footer="39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E97" w:rsidRDefault="00A20E97" w:rsidP="004E4F5A">
      <w:pPr>
        <w:spacing w:after="0" w:line="240" w:lineRule="auto"/>
      </w:pPr>
      <w:r>
        <w:separator/>
      </w:r>
    </w:p>
  </w:endnote>
  <w:endnote w:type="continuationSeparator" w:id="1">
    <w:p w:rsidR="00A20E97" w:rsidRDefault="00A20E97" w:rsidP="004E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E97" w:rsidRDefault="00A20E97" w:rsidP="004E4F5A">
      <w:pPr>
        <w:spacing w:after="0" w:line="240" w:lineRule="auto"/>
      </w:pPr>
      <w:r>
        <w:separator/>
      </w:r>
    </w:p>
  </w:footnote>
  <w:footnote w:type="continuationSeparator" w:id="1">
    <w:p w:rsidR="00A20E97" w:rsidRDefault="00A20E97" w:rsidP="004E4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214170"/>
      <w:docPartObj>
        <w:docPartGallery w:val="Page Numbers (Top of Page)"/>
        <w:docPartUnique/>
      </w:docPartObj>
    </w:sdtPr>
    <w:sdtContent>
      <w:p w:rsidR="00B90F0D" w:rsidRDefault="00B90F0D">
        <w:pPr>
          <w:pStyle w:val="a4"/>
          <w:jc w:val="center"/>
        </w:pPr>
        <w:fldSimple w:instr="PAGE   \* MERGEFORMAT">
          <w:r w:rsidR="001A3A63">
            <w:rPr>
              <w:noProof/>
            </w:rPr>
            <w:t>1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C2E59"/>
    <w:multiLevelType w:val="hybridMultilevel"/>
    <w:tmpl w:val="AB6A6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E01BCD"/>
    <w:multiLevelType w:val="hybridMultilevel"/>
    <w:tmpl w:val="AB6A6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926DD1"/>
    <w:multiLevelType w:val="hybridMultilevel"/>
    <w:tmpl w:val="5DE0C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EA9"/>
    <w:rsid w:val="000034A2"/>
    <w:rsid w:val="00014255"/>
    <w:rsid w:val="00024899"/>
    <w:rsid w:val="00030352"/>
    <w:rsid w:val="00046BE7"/>
    <w:rsid w:val="000471DA"/>
    <w:rsid w:val="000B04C3"/>
    <w:rsid w:val="000C1765"/>
    <w:rsid w:val="000C4989"/>
    <w:rsid w:val="000D0050"/>
    <w:rsid w:val="000D09DC"/>
    <w:rsid w:val="000F0250"/>
    <w:rsid w:val="000F424E"/>
    <w:rsid w:val="00125808"/>
    <w:rsid w:val="001337DB"/>
    <w:rsid w:val="00152E0D"/>
    <w:rsid w:val="001630A3"/>
    <w:rsid w:val="0017672C"/>
    <w:rsid w:val="00183D2E"/>
    <w:rsid w:val="001A3A63"/>
    <w:rsid w:val="001B0A0B"/>
    <w:rsid w:val="001E29BE"/>
    <w:rsid w:val="001F3A0A"/>
    <w:rsid w:val="001F78ED"/>
    <w:rsid w:val="0020417B"/>
    <w:rsid w:val="00204EB3"/>
    <w:rsid w:val="0022673E"/>
    <w:rsid w:val="002335F2"/>
    <w:rsid w:val="00246452"/>
    <w:rsid w:val="00286818"/>
    <w:rsid w:val="002918E3"/>
    <w:rsid w:val="002A1303"/>
    <w:rsid w:val="002A292B"/>
    <w:rsid w:val="002C0946"/>
    <w:rsid w:val="002D35C0"/>
    <w:rsid w:val="002F2985"/>
    <w:rsid w:val="002F58EF"/>
    <w:rsid w:val="0032057D"/>
    <w:rsid w:val="0033350D"/>
    <w:rsid w:val="00340F8D"/>
    <w:rsid w:val="00367986"/>
    <w:rsid w:val="0038750B"/>
    <w:rsid w:val="003A4CD6"/>
    <w:rsid w:val="003D4F97"/>
    <w:rsid w:val="003E11D0"/>
    <w:rsid w:val="003F1C4B"/>
    <w:rsid w:val="003F7FD6"/>
    <w:rsid w:val="0041607B"/>
    <w:rsid w:val="004565C1"/>
    <w:rsid w:val="00462FFB"/>
    <w:rsid w:val="00472CCD"/>
    <w:rsid w:val="00480814"/>
    <w:rsid w:val="004D7CF6"/>
    <w:rsid w:val="004E4F5A"/>
    <w:rsid w:val="004E73F6"/>
    <w:rsid w:val="0050580C"/>
    <w:rsid w:val="00511160"/>
    <w:rsid w:val="00546FEF"/>
    <w:rsid w:val="00554839"/>
    <w:rsid w:val="005647E1"/>
    <w:rsid w:val="00577BAF"/>
    <w:rsid w:val="005A1EAF"/>
    <w:rsid w:val="005C5292"/>
    <w:rsid w:val="005C7A24"/>
    <w:rsid w:val="006057D0"/>
    <w:rsid w:val="00627989"/>
    <w:rsid w:val="0066332B"/>
    <w:rsid w:val="006A050F"/>
    <w:rsid w:val="006A151E"/>
    <w:rsid w:val="006A2ED3"/>
    <w:rsid w:val="006B2D22"/>
    <w:rsid w:val="0070222A"/>
    <w:rsid w:val="0071181F"/>
    <w:rsid w:val="00713839"/>
    <w:rsid w:val="00724521"/>
    <w:rsid w:val="00727143"/>
    <w:rsid w:val="0073326F"/>
    <w:rsid w:val="00763E77"/>
    <w:rsid w:val="00771C07"/>
    <w:rsid w:val="00781D17"/>
    <w:rsid w:val="00795AA2"/>
    <w:rsid w:val="007A1517"/>
    <w:rsid w:val="007A4CDD"/>
    <w:rsid w:val="007B1A30"/>
    <w:rsid w:val="00820112"/>
    <w:rsid w:val="00835E29"/>
    <w:rsid w:val="0084433A"/>
    <w:rsid w:val="00867BB7"/>
    <w:rsid w:val="00885C27"/>
    <w:rsid w:val="00892302"/>
    <w:rsid w:val="00893506"/>
    <w:rsid w:val="008C2C47"/>
    <w:rsid w:val="008C49EC"/>
    <w:rsid w:val="008D0EE9"/>
    <w:rsid w:val="008F3E75"/>
    <w:rsid w:val="009060B6"/>
    <w:rsid w:val="00920D9C"/>
    <w:rsid w:val="00925512"/>
    <w:rsid w:val="0092565F"/>
    <w:rsid w:val="00925E99"/>
    <w:rsid w:val="00966D63"/>
    <w:rsid w:val="00966EA9"/>
    <w:rsid w:val="0097159A"/>
    <w:rsid w:val="00972F8E"/>
    <w:rsid w:val="00974075"/>
    <w:rsid w:val="00981048"/>
    <w:rsid w:val="00982085"/>
    <w:rsid w:val="0099173B"/>
    <w:rsid w:val="009C7681"/>
    <w:rsid w:val="009D4118"/>
    <w:rsid w:val="009F2E28"/>
    <w:rsid w:val="00A20E97"/>
    <w:rsid w:val="00A22F7A"/>
    <w:rsid w:val="00A40174"/>
    <w:rsid w:val="00A4150F"/>
    <w:rsid w:val="00A5193C"/>
    <w:rsid w:val="00A5329A"/>
    <w:rsid w:val="00A573FD"/>
    <w:rsid w:val="00A62CEE"/>
    <w:rsid w:val="00A67F07"/>
    <w:rsid w:val="00A73F56"/>
    <w:rsid w:val="00A80F5A"/>
    <w:rsid w:val="00A85A87"/>
    <w:rsid w:val="00A87BFA"/>
    <w:rsid w:val="00AA2F4D"/>
    <w:rsid w:val="00AA4C34"/>
    <w:rsid w:val="00AF2DEB"/>
    <w:rsid w:val="00AF4150"/>
    <w:rsid w:val="00B022CD"/>
    <w:rsid w:val="00B328BE"/>
    <w:rsid w:val="00B47986"/>
    <w:rsid w:val="00B81D94"/>
    <w:rsid w:val="00B829BA"/>
    <w:rsid w:val="00B83CB6"/>
    <w:rsid w:val="00B90F0D"/>
    <w:rsid w:val="00BA0C22"/>
    <w:rsid w:val="00BB1AF8"/>
    <w:rsid w:val="00BE53FB"/>
    <w:rsid w:val="00BF1D36"/>
    <w:rsid w:val="00C31A41"/>
    <w:rsid w:val="00C61734"/>
    <w:rsid w:val="00C66014"/>
    <w:rsid w:val="00C7504F"/>
    <w:rsid w:val="00CA3AA4"/>
    <w:rsid w:val="00CE2C6D"/>
    <w:rsid w:val="00CE4412"/>
    <w:rsid w:val="00CE4887"/>
    <w:rsid w:val="00CF0E9A"/>
    <w:rsid w:val="00CF0F5F"/>
    <w:rsid w:val="00D06E73"/>
    <w:rsid w:val="00D7325C"/>
    <w:rsid w:val="00D7343D"/>
    <w:rsid w:val="00D847DF"/>
    <w:rsid w:val="00D93C7A"/>
    <w:rsid w:val="00DF66D8"/>
    <w:rsid w:val="00E13BE6"/>
    <w:rsid w:val="00E21286"/>
    <w:rsid w:val="00E510B2"/>
    <w:rsid w:val="00E5580D"/>
    <w:rsid w:val="00E653C5"/>
    <w:rsid w:val="00E74F88"/>
    <w:rsid w:val="00EC72E0"/>
    <w:rsid w:val="00EE344A"/>
    <w:rsid w:val="00F00E09"/>
    <w:rsid w:val="00F0146B"/>
    <w:rsid w:val="00F209EA"/>
    <w:rsid w:val="00F32A10"/>
    <w:rsid w:val="00F8131A"/>
    <w:rsid w:val="00F91A28"/>
    <w:rsid w:val="00F946B1"/>
    <w:rsid w:val="00F97C45"/>
    <w:rsid w:val="00FA00BB"/>
    <w:rsid w:val="00FB12E1"/>
    <w:rsid w:val="00FB5DB7"/>
    <w:rsid w:val="00FE3115"/>
    <w:rsid w:val="00FE6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F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4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4F5A"/>
  </w:style>
  <w:style w:type="paragraph" w:styleId="a6">
    <w:name w:val="footer"/>
    <w:basedOn w:val="a"/>
    <w:link w:val="a7"/>
    <w:uiPriority w:val="99"/>
    <w:unhideWhenUsed/>
    <w:rsid w:val="004E4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4F5A"/>
  </w:style>
  <w:style w:type="paragraph" w:customStyle="1" w:styleId="ConsPlusCell">
    <w:name w:val="ConsPlusCell"/>
    <w:rsid w:val="006A2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B4798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9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18E3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"/>
    <w:rsid w:val="00BA0C22"/>
    <w:rPr>
      <w:shd w:val="clear" w:color="auto" w:fill="FFFFFF"/>
    </w:rPr>
  </w:style>
  <w:style w:type="character" w:customStyle="1" w:styleId="9pt0pt">
    <w:name w:val="Основной текст + 9 pt;Интервал 0 pt"/>
    <w:rsid w:val="00BA0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b"/>
    <w:rsid w:val="00BA0C22"/>
    <w:pPr>
      <w:widowControl w:val="0"/>
      <w:shd w:val="clear" w:color="auto" w:fill="FFFFFF"/>
      <w:spacing w:after="0" w:line="240" w:lineRule="auto"/>
    </w:pPr>
  </w:style>
  <w:style w:type="paragraph" w:styleId="ac">
    <w:name w:val="Normal (Web)"/>
    <w:basedOn w:val="a"/>
    <w:uiPriority w:val="99"/>
    <w:unhideWhenUsed/>
    <w:rsid w:val="007A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1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F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4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4F5A"/>
  </w:style>
  <w:style w:type="paragraph" w:styleId="a6">
    <w:name w:val="footer"/>
    <w:basedOn w:val="a"/>
    <w:link w:val="a7"/>
    <w:uiPriority w:val="99"/>
    <w:unhideWhenUsed/>
    <w:rsid w:val="004E4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4F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4E4D779DFE7DAF7C86BDDBF0A34E307A4CD29FFDBC883582A2CD3828m72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4E4D779DFE7DAF7C86BDDBF0A34E307A4AD89FFABF883582A2CD3828m72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4E4D779DFE7DAF7C86BDDBF0A34E307A4BDF93F1B4883582A2CD3828m72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1168-B659-4589-994B-CA618CB4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2</Pages>
  <Words>3410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юра Айдаровна</dc:creator>
  <cp:lastModifiedBy>Канзафарово</cp:lastModifiedBy>
  <cp:revision>78</cp:revision>
  <cp:lastPrinted>2016-07-06T12:33:00Z</cp:lastPrinted>
  <dcterms:created xsi:type="dcterms:W3CDTF">2015-12-25T05:47:00Z</dcterms:created>
  <dcterms:modified xsi:type="dcterms:W3CDTF">2016-10-14T06:00:00Z</dcterms:modified>
</cp:coreProperties>
</file>